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A48" w14:textId="21E992E1" w:rsidR="008E67C2" w:rsidRDefault="00512AA6">
      <w:r>
        <w:t xml:space="preserve">Yuma </w:t>
      </w:r>
      <w:r w:rsidR="00CB1F1C">
        <w:t xml:space="preserve"> NRCD</w:t>
      </w:r>
    </w:p>
    <w:p w14:paraId="2EB15166" w14:textId="26F55F27" w:rsidR="00AB77E3" w:rsidRPr="00AB77E3" w:rsidRDefault="00AB77E3">
      <w:pPr>
        <w:rPr>
          <w:sz w:val="28"/>
          <w:szCs w:val="28"/>
        </w:rPr>
      </w:pPr>
      <w:r w:rsidRPr="00AB77E3">
        <w:rPr>
          <w:sz w:val="28"/>
          <w:szCs w:val="28"/>
        </w:rPr>
        <w:t>Minutes</w:t>
      </w:r>
    </w:p>
    <w:p w14:paraId="34C3B185" w14:textId="7AE1DDC4" w:rsidR="00CB1F1C" w:rsidRDefault="00CB1F1C" w:rsidP="0019147D">
      <w:pPr>
        <w:spacing w:after="0"/>
      </w:pPr>
      <w:r>
        <w:t xml:space="preserve">Thursday </w:t>
      </w:r>
      <w:r w:rsidR="00B5505A">
        <w:t>April 20</w:t>
      </w:r>
      <w:r w:rsidR="00FF1BD1">
        <w:t>, 2023</w:t>
      </w:r>
    </w:p>
    <w:p w14:paraId="0B4CE126" w14:textId="68DDDE06" w:rsidR="0019147D" w:rsidRDefault="0019147D" w:rsidP="0019147D">
      <w:pPr>
        <w:spacing w:after="0"/>
      </w:pPr>
      <w:r>
        <w:t xml:space="preserve">Noon </w:t>
      </w:r>
    </w:p>
    <w:p w14:paraId="03927923" w14:textId="18693ADD" w:rsidR="00A54EED" w:rsidRDefault="00BF35A3" w:rsidP="0019147D">
      <w:pPr>
        <w:spacing w:after="0"/>
      </w:pPr>
      <w:r>
        <w:t>NRCS office (USDA service center)</w:t>
      </w:r>
    </w:p>
    <w:p w14:paraId="1F5FFB98" w14:textId="01A08302" w:rsidR="00BF35A3" w:rsidRDefault="00BF35A3" w:rsidP="0019147D">
      <w:pPr>
        <w:spacing w:after="0"/>
      </w:pPr>
      <w:r>
        <w:t>2197 S 4</w:t>
      </w:r>
      <w:r w:rsidRPr="00BF35A3">
        <w:rPr>
          <w:vertAlign w:val="superscript"/>
        </w:rPr>
        <w:t>th</w:t>
      </w:r>
      <w:r>
        <w:t xml:space="preserve"> Avenue Suite 104</w:t>
      </w:r>
    </w:p>
    <w:p w14:paraId="73F69FE6" w14:textId="1803FC0A" w:rsidR="00936CB7" w:rsidRDefault="00A54EED" w:rsidP="0019147D">
      <w:pPr>
        <w:spacing w:after="0"/>
      </w:pPr>
      <w:r>
        <w:t>Yuma AZ 85364</w:t>
      </w:r>
    </w:p>
    <w:p w14:paraId="1CFD5CEC" w14:textId="77777777" w:rsidR="001C68DC" w:rsidRDefault="001C68DC" w:rsidP="0019147D">
      <w:pPr>
        <w:spacing w:after="0"/>
      </w:pPr>
    </w:p>
    <w:p w14:paraId="7436E9A8" w14:textId="684EC630" w:rsidR="00FA3991" w:rsidRDefault="0019147D" w:rsidP="0019147D">
      <w:pPr>
        <w:spacing w:after="0"/>
      </w:pPr>
      <w:r>
        <w:t xml:space="preserve">Call To order </w:t>
      </w:r>
      <w:r w:rsidR="001C68DC">
        <w:t>Mark Kuechel called the meeting to order at 12:13</w:t>
      </w:r>
    </w:p>
    <w:p w14:paraId="4365124D" w14:textId="0C94700E" w:rsidR="00FA3991" w:rsidRDefault="00723110" w:rsidP="0019147D">
      <w:pPr>
        <w:spacing w:after="0"/>
      </w:pPr>
      <w:r>
        <w:t>Call to the public</w:t>
      </w:r>
      <w:r w:rsidR="001C68DC">
        <w:t xml:space="preserve">: Mr. Kuechel made a call to the public there was no response. </w:t>
      </w:r>
    </w:p>
    <w:p w14:paraId="0CB9A395" w14:textId="409794A5" w:rsidR="00723110" w:rsidRDefault="00723110" w:rsidP="0019147D">
      <w:pPr>
        <w:spacing w:after="0"/>
      </w:pPr>
      <w:r>
        <w:t>Minutes</w:t>
      </w:r>
      <w:r w:rsidR="001C68DC">
        <w:t>: approved</w:t>
      </w:r>
    </w:p>
    <w:p w14:paraId="18ECBFD1" w14:textId="0B3DAB04" w:rsidR="00C25180" w:rsidRDefault="00C25180" w:rsidP="0019147D">
      <w:pPr>
        <w:spacing w:after="0"/>
      </w:pPr>
      <w:r>
        <w:t>NRCS</w:t>
      </w:r>
      <w:r w:rsidR="002625EE">
        <w:t xml:space="preserve"> no report.</w:t>
      </w:r>
    </w:p>
    <w:p w14:paraId="3C6F11A1" w14:textId="091AC5F5" w:rsidR="00723110" w:rsidRDefault="00723110" w:rsidP="0019147D">
      <w:pPr>
        <w:spacing w:after="0"/>
      </w:pPr>
      <w:r>
        <w:t>BLM</w:t>
      </w:r>
      <w:r w:rsidR="000544BA">
        <w:t xml:space="preserve">: James Steward talked about </w:t>
      </w:r>
      <w:r w:rsidR="00125640">
        <w:t xml:space="preserve">the recent fires on the Colorado. BLM </w:t>
      </w:r>
      <w:r w:rsidR="00244001">
        <w:t xml:space="preserve">makes fire breaks, and fights the fires, </w:t>
      </w:r>
      <w:proofErr w:type="gramStart"/>
      <w:r w:rsidR="00244001">
        <w:t>They</w:t>
      </w:r>
      <w:proofErr w:type="gramEnd"/>
      <w:r w:rsidR="00244001">
        <w:t xml:space="preserve"> investigate the cause and </w:t>
      </w:r>
      <w:r w:rsidR="00276DBD">
        <w:t>prosecute</w:t>
      </w:r>
      <w:r w:rsidR="00244001">
        <w:t xml:space="preserve"> those responsible, </w:t>
      </w:r>
      <w:r w:rsidR="00276DBD">
        <w:t xml:space="preserve">the </w:t>
      </w:r>
      <w:r w:rsidR="00DD6CD4">
        <w:t>beetles</w:t>
      </w:r>
      <w:r w:rsidR="00276DBD">
        <w:t xml:space="preserve"> do not kill </w:t>
      </w:r>
      <w:r w:rsidR="00936D42">
        <w:t xml:space="preserve">salt cedar but they do defoliate the plants, which makes them more susceptible to fire. </w:t>
      </w:r>
      <w:r w:rsidR="001D5FBF">
        <w:t xml:space="preserve">They have NEPA regulations to consider when make fire breaks.  </w:t>
      </w:r>
      <w:r w:rsidR="00A43526">
        <w:t>Unfortunately,</w:t>
      </w:r>
      <w:r w:rsidR="002560A9">
        <w:t xml:space="preserve"> the fire breaks need to be redone every year as the salt cedar and other plants grow back quickly. </w:t>
      </w:r>
      <w:r w:rsidR="00A43526">
        <w:t xml:space="preserve">They have tipped some salt cedar and uncovered the roots which has proven very effective. </w:t>
      </w:r>
    </w:p>
    <w:p w14:paraId="314D2772" w14:textId="56FFAA4D" w:rsidR="00DA0FF0" w:rsidRDefault="00DA0FF0" w:rsidP="0019147D">
      <w:pPr>
        <w:spacing w:after="0"/>
      </w:pPr>
      <w:r>
        <w:t>Game and Fish</w:t>
      </w:r>
      <w:r w:rsidR="00F32A67">
        <w:t xml:space="preserve"> not </w:t>
      </w:r>
      <w:proofErr w:type="gramStart"/>
      <w:r w:rsidR="00F32A67">
        <w:t>present</w:t>
      </w:r>
      <w:proofErr w:type="gramEnd"/>
    </w:p>
    <w:p w14:paraId="25D9CB5B" w14:textId="681A8EEE" w:rsidR="00723110" w:rsidRDefault="00723110" w:rsidP="0019147D">
      <w:pPr>
        <w:spacing w:after="0"/>
      </w:pPr>
      <w:r>
        <w:t>PM10</w:t>
      </w:r>
      <w:r w:rsidR="00202CFC">
        <w:t xml:space="preserve">: Harold Maxwell has some wonderful news. With the help of the </w:t>
      </w:r>
      <w:proofErr w:type="spellStart"/>
      <w:r w:rsidR="00202CFC">
        <w:t>UofA</w:t>
      </w:r>
      <w:proofErr w:type="spellEnd"/>
      <w:r w:rsidR="00202CFC">
        <w:t xml:space="preserve"> weather stations we </w:t>
      </w:r>
      <w:proofErr w:type="gramStart"/>
      <w:r w:rsidR="00202CFC">
        <w:t>are able to</w:t>
      </w:r>
      <w:proofErr w:type="gramEnd"/>
      <w:r w:rsidR="00202CFC">
        <w:t xml:space="preserve"> have data </w:t>
      </w:r>
      <w:r w:rsidR="005270BF">
        <w:t xml:space="preserve">we need to prove 100% of our exceedances are because of wind. </w:t>
      </w:r>
      <w:r w:rsidR="007B594D">
        <w:t>The Hazmat stations pulled the data and showed we have no</w:t>
      </w:r>
      <w:r w:rsidR="007C5D6F">
        <w:t xml:space="preserve"> exceedances without wind over 25 mph.  </w:t>
      </w:r>
      <w:r w:rsidR="003B5585">
        <w:t xml:space="preserve">The number of farm roads has been </w:t>
      </w:r>
      <w:r w:rsidR="00FC6EFC">
        <w:t xml:space="preserve">identified as not an issue. The county roads do have some traffic. </w:t>
      </w:r>
      <w:r w:rsidR="0002187B">
        <w:t xml:space="preserve">We can now identify </w:t>
      </w:r>
      <w:proofErr w:type="gramStart"/>
      <w:r w:rsidR="0002187B">
        <w:t>10 degree</w:t>
      </w:r>
      <w:proofErr w:type="gramEnd"/>
      <w:r w:rsidR="0002187B">
        <w:t xml:space="preserve"> sectors. </w:t>
      </w:r>
    </w:p>
    <w:p w14:paraId="5DEA2F94" w14:textId="26CD8774" w:rsidR="0002187B" w:rsidRDefault="0002187B" w:rsidP="0019147D">
      <w:pPr>
        <w:spacing w:after="0"/>
      </w:pPr>
      <w:r>
        <w:t xml:space="preserve">Robert Masson from the </w:t>
      </w:r>
      <w:proofErr w:type="spellStart"/>
      <w:r>
        <w:t>UofA</w:t>
      </w:r>
      <w:proofErr w:type="spellEnd"/>
      <w:r>
        <w:t xml:space="preserve"> extension has a new program to fund </w:t>
      </w:r>
      <w:r w:rsidR="00714DC1">
        <w:t xml:space="preserve">water efficiency grants to growers. Grant applications are a </w:t>
      </w:r>
      <w:proofErr w:type="gramStart"/>
      <w:r w:rsidR="00714DC1">
        <w:t>one page</w:t>
      </w:r>
      <w:proofErr w:type="gramEnd"/>
      <w:r w:rsidR="00714DC1">
        <w:t xml:space="preserve"> </w:t>
      </w:r>
      <w:r w:rsidR="00675F2C">
        <w:t xml:space="preserve">format.  $30million is available and more $ are </w:t>
      </w:r>
      <w:r w:rsidR="00654B00">
        <w:t xml:space="preserve">scheduled to be available for water savings. Grower must prove he can save 20% with the new </w:t>
      </w:r>
      <w:r w:rsidR="008800DD">
        <w:t xml:space="preserve">procedure being </w:t>
      </w:r>
      <w:r w:rsidR="005253EC">
        <w:t xml:space="preserve">pipe, drip, or any other means.  </w:t>
      </w:r>
      <w:r w:rsidR="00C4191D">
        <w:t xml:space="preserve">74% of water use in AZ is in ag.  </w:t>
      </w:r>
      <w:r w:rsidR="000031A9">
        <w:t xml:space="preserve">They have on farm water monitoring for growers. </w:t>
      </w:r>
    </w:p>
    <w:p w14:paraId="35D2451B" w14:textId="4CAF76B4" w:rsidR="000031A9" w:rsidRDefault="000031A9" w:rsidP="0019147D">
      <w:pPr>
        <w:spacing w:after="0"/>
      </w:pPr>
      <w:r>
        <w:t>Mr. Masson is also holding a</w:t>
      </w:r>
      <w:r w:rsidR="005E1842">
        <w:t xml:space="preserve">n </w:t>
      </w:r>
      <w:proofErr w:type="gramStart"/>
      <w:r w:rsidR="005E1842">
        <w:t>Erosion  workshop</w:t>
      </w:r>
      <w:proofErr w:type="gramEnd"/>
      <w:r w:rsidR="005E1842">
        <w:t xml:space="preserve">. </w:t>
      </w:r>
      <w:r w:rsidR="005E2945">
        <w:t xml:space="preserve"> There is also an international workshop with Native Americans, </w:t>
      </w:r>
      <w:r w:rsidR="00B35DE1">
        <w:t>Netherlands, and Egypt for acidic</w:t>
      </w:r>
      <w:r w:rsidR="004972A7">
        <w:t xml:space="preserve"> and saline soils.  </w:t>
      </w:r>
    </w:p>
    <w:p w14:paraId="0269BAE6" w14:textId="18889049" w:rsidR="004972A7" w:rsidRDefault="004972A7" w:rsidP="0019147D">
      <w:pPr>
        <w:spacing w:after="0"/>
      </w:pPr>
      <w:r>
        <w:t xml:space="preserve">Ongoing field studies for </w:t>
      </w:r>
      <w:r w:rsidR="00354392">
        <w:t xml:space="preserve">soil amendments. Biochar did not turn out to be feasible. </w:t>
      </w:r>
    </w:p>
    <w:p w14:paraId="6E28AF2E" w14:textId="0ABE7E48" w:rsidR="00723110" w:rsidRDefault="00723110" w:rsidP="0019147D">
      <w:pPr>
        <w:spacing w:after="0"/>
      </w:pPr>
      <w:r>
        <w:t>Water Rights</w:t>
      </w:r>
    </w:p>
    <w:p w14:paraId="2B346A55" w14:textId="2B9D073A" w:rsidR="00FA3991" w:rsidRDefault="00723110" w:rsidP="0019147D">
      <w:pPr>
        <w:spacing w:after="0"/>
      </w:pPr>
      <w:r>
        <w:t>Yuma Conservation Garden</w:t>
      </w:r>
    </w:p>
    <w:p w14:paraId="422B0BB8" w14:textId="47AE3AF4" w:rsidR="008517F0" w:rsidRDefault="008517F0" w:rsidP="0019147D">
      <w:pPr>
        <w:spacing w:after="0"/>
      </w:pPr>
      <w:r>
        <w:t xml:space="preserve">AACD </w:t>
      </w:r>
    </w:p>
    <w:p w14:paraId="02188CE5" w14:textId="5C2770D7" w:rsidR="002625EE" w:rsidRDefault="002625EE" w:rsidP="0019147D">
      <w:pPr>
        <w:spacing w:after="0"/>
      </w:pPr>
      <w:r>
        <w:t xml:space="preserve">Sportsman Raffle. </w:t>
      </w:r>
    </w:p>
    <w:p w14:paraId="7020DF77" w14:textId="3829BFA2" w:rsidR="00E91135" w:rsidRDefault="00E91135" w:rsidP="0019147D">
      <w:pPr>
        <w:spacing w:after="0"/>
      </w:pPr>
    </w:p>
    <w:p w14:paraId="34A976CE" w14:textId="29F6FDEA" w:rsidR="00E91135" w:rsidRDefault="00E91135" w:rsidP="0019147D">
      <w:pPr>
        <w:spacing w:after="0"/>
      </w:pPr>
      <w:r>
        <w:t xml:space="preserve">Attendance: Robert Masson U of A </w:t>
      </w:r>
      <w:r w:rsidR="00887224">
        <w:t xml:space="preserve">extension, Raymond </w:t>
      </w:r>
      <w:proofErr w:type="spellStart"/>
      <w:r w:rsidR="00887224">
        <w:t>Corcoles</w:t>
      </w:r>
      <w:proofErr w:type="spellEnd"/>
      <w:r w:rsidR="00887224">
        <w:t xml:space="preserve"> U of A, Tom Fox</w:t>
      </w:r>
      <w:r w:rsidR="008A72A2">
        <w:t xml:space="preserve"> Laguna, Sheryl Christenson Laguna, James Steward BLM, H</w:t>
      </w:r>
      <w:r w:rsidR="00B32E3F">
        <w:t xml:space="preserve">arold Maxwell Yuma NRCD, Steve Wyant Yuma, </w:t>
      </w:r>
      <w:r w:rsidR="00706773">
        <w:t>Bobbie McDermott Yuma, Mark Kuechel Yuma</w:t>
      </w:r>
    </w:p>
    <w:p w14:paraId="0377B67B" w14:textId="77777777" w:rsidR="00706773" w:rsidRDefault="00706773" w:rsidP="0019147D">
      <w:pPr>
        <w:spacing w:after="0"/>
      </w:pPr>
    </w:p>
    <w:p w14:paraId="4DFC95AE" w14:textId="6FCC8038" w:rsidR="00BF35A3" w:rsidRDefault="00BF35A3" w:rsidP="0019147D">
      <w:pPr>
        <w:spacing w:after="0"/>
      </w:pPr>
    </w:p>
    <w:p w14:paraId="0D105609" w14:textId="77777777" w:rsidR="00723110" w:rsidRDefault="00723110" w:rsidP="0019147D">
      <w:pPr>
        <w:spacing w:after="0"/>
      </w:pPr>
    </w:p>
    <w:p w14:paraId="7AB292E0" w14:textId="77777777" w:rsidR="00723110" w:rsidRDefault="00723110" w:rsidP="0019147D">
      <w:pPr>
        <w:spacing w:after="0"/>
      </w:pPr>
    </w:p>
    <w:sectPr w:rsidR="00723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43"/>
    <w:rsid w:val="000031A9"/>
    <w:rsid w:val="0002187B"/>
    <w:rsid w:val="0003715C"/>
    <w:rsid w:val="000544BA"/>
    <w:rsid w:val="00085847"/>
    <w:rsid w:val="00125640"/>
    <w:rsid w:val="00152FAD"/>
    <w:rsid w:val="0019147D"/>
    <w:rsid w:val="001C68DC"/>
    <w:rsid w:val="001D5FBF"/>
    <w:rsid w:val="001D6D43"/>
    <w:rsid w:val="00202CFC"/>
    <w:rsid w:val="00244001"/>
    <w:rsid w:val="002560A9"/>
    <w:rsid w:val="002625EE"/>
    <w:rsid w:val="00276DBD"/>
    <w:rsid w:val="00280A22"/>
    <w:rsid w:val="00285B9B"/>
    <w:rsid w:val="00354392"/>
    <w:rsid w:val="003B5585"/>
    <w:rsid w:val="00405DF8"/>
    <w:rsid w:val="004972A7"/>
    <w:rsid w:val="004C5E6D"/>
    <w:rsid w:val="00512AA6"/>
    <w:rsid w:val="005253EC"/>
    <w:rsid w:val="005270BF"/>
    <w:rsid w:val="005D12D4"/>
    <w:rsid w:val="005E1842"/>
    <w:rsid w:val="005E2945"/>
    <w:rsid w:val="00654B00"/>
    <w:rsid w:val="00675F2C"/>
    <w:rsid w:val="00706773"/>
    <w:rsid w:val="00714DC1"/>
    <w:rsid w:val="00723110"/>
    <w:rsid w:val="007841BD"/>
    <w:rsid w:val="007B594D"/>
    <w:rsid w:val="007C5D6F"/>
    <w:rsid w:val="0083282C"/>
    <w:rsid w:val="008517F0"/>
    <w:rsid w:val="008800DD"/>
    <w:rsid w:val="00887224"/>
    <w:rsid w:val="008A72A2"/>
    <w:rsid w:val="008E67C2"/>
    <w:rsid w:val="0091000D"/>
    <w:rsid w:val="00936CB7"/>
    <w:rsid w:val="00936D42"/>
    <w:rsid w:val="00A43526"/>
    <w:rsid w:val="00A54EED"/>
    <w:rsid w:val="00AB77E3"/>
    <w:rsid w:val="00B32E3F"/>
    <w:rsid w:val="00B35DE1"/>
    <w:rsid w:val="00B5505A"/>
    <w:rsid w:val="00BF35A3"/>
    <w:rsid w:val="00C25180"/>
    <w:rsid w:val="00C4191D"/>
    <w:rsid w:val="00CB1F1C"/>
    <w:rsid w:val="00DA0FF0"/>
    <w:rsid w:val="00DD6CD4"/>
    <w:rsid w:val="00E27939"/>
    <w:rsid w:val="00E31B31"/>
    <w:rsid w:val="00E82D55"/>
    <w:rsid w:val="00E91135"/>
    <w:rsid w:val="00F25995"/>
    <w:rsid w:val="00F32A67"/>
    <w:rsid w:val="00F62DA7"/>
    <w:rsid w:val="00F94BC9"/>
    <w:rsid w:val="00FA3991"/>
    <w:rsid w:val="00FC6EFC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4360"/>
  <w15:chartTrackingRefBased/>
  <w15:docId w15:val="{97CA28C7-3BC1-48C1-BE74-3D6C9E8B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1635-6D00-45F8-AC54-91DEDB4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ristenson</dc:creator>
  <cp:keywords/>
  <dc:description/>
  <cp:lastModifiedBy>Christenson, Sheryl - FPAC-NRCS, AZ</cp:lastModifiedBy>
  <cp:revision>3</cp:revision>
  <cp:lastPrinted>2022-09-14T18:26:00Z</cp:lastPrinted>
  <dcterms:created xsi:type="dcterms:W3CDTF">2023-04-25T22:11:00Z</dcterms:created>
  <dcterms:modified xsi:type="dcterms:W3CDTF">2023-04-25T22:11:00Z</dcterms:modified>
</cp:coreProperties>
</file>